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A9" w:rsidRPr="00087EEB" w:rsidRDefault="004F38A9" w:rsidP="004F38A9">
      <w:pPr>
        <w:pStyle w:val="Default"/>
        <w:spacing w:line="360" w:lineRule="auto"/>
        <w:ind w:left="708"/>
        <w:jc w:val="center"/>
        <w:rPr>
          <w:rFonts w:ascii="Arial Narrow" w:eastAsia="Times New Roman" w:hAnsi="Arial Narrow" w:cs="Arial"/>
          <w:b/>
          <w:bCs/>
          <w:sz w:val="28"/>
          <w:lang w:eastAsia="pl-PL"/>
        </w:rPr>
      </w:pPr>
      <w:r w:rsidRPr="00087EEB">
        <w:rPr>
          <w:rFonts w:ascii="Arial Narrow" w:hAnsi="Arial Narrow" w:cs="Arial"/>
          <w:b/>
          <w:bCs/>
          <w:color w:val="auto"/>
          <w:sz w:val="28"/>
        </w:rPr>
        <w:t xml:space="preserve">Deklaracja uczestnika/uczestniczki </w:t>
      </w:r>
      <w:r w:rsidRPr="00087EEB">
        <w:rPr>
          <w:rFonts w:ascii="Arial Narrow" w:eastAsia="Times New Roman" w:hAnsi="Arial Narrow" w:cs="Arial"/>
          <w:b/>
          <w:bCs/>
          <w:sz w:val="28"/>
          <w:lang w:eastAsia="pl-PL"/>
        </w:rPr>
        <w:t xml:space="preserve">projektu grantowego </w:t>
      </w:r>
    </w:p>
    <w:p w:rsidR="004F38A9" w:rsidRPr="00087EEB" w:rsidRDefault="004F38A9" w:rsidP="004F38A9">
      <w:pPr>
        <w:pStyle w:val="Default"/>
        <w:spacing w:line="360" w:lineRule="auto"/>
        <w:ind w:left="708"/>
        <w:jc w:val="center"/>
        <w:rPr>
          <w:rFonts w:ascii="Arial Narrow" w:hAnsi="Arial Narrow" w:cs="Arial"/>
          <w:b/>
          <w:color w:val="auto"/>
          <w:sz w:val="28"/>
        </w:rPr>
      </w:pPr>
      <w:r w:rsidRPr="00087EEB">
        <w:rPr>
          <w:rFonts w:ascii="Arial Narrow" w:eastAsia="Times New Roman" w:hAnsi="Arial Narrow" w:cs="Arial"/>
          <w:b/>
          <w:i/>
          <w:sz w:val="28"/>
          <w:lang w:eastAsia="pl-PL"/>
        </w:rPr>
        <w:t>Zdolni zdalnie</w:t>
      </w:r>
      <w:r w:rsidRPr="00087EEB">
        <w:rPr>
          <w:rFonts w:ascii="Arial Narrow" w:eastAsia="Times New Roman" w:hAnsi="Arial Narrow" w:cs="Arial"/>
          <w:b/>
          <w:sz w:val="28"/>
          <w:lang w:eastAsia="pl-PL"/>
        </w:rPr>
        <w:t xml:space="preserve"> dotycząca znajomości zasad udziału w projekcie.</w:t>
      </w:r>
    </w:p>
    <w:p w:rsidR="004F38A9" w:rsidRPr="006548D8" w:rsidRDefault="004F38A9" w:rsidP="004F38A9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F38A9" w:rsidRPr="006548D8" w:rsidRDefault="004F38A9" w:rsidP="004F38A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548D8">
        <w:rPr>
          <w:rFonts w:ascii="Arial Narrow" w:hAnsi="Arial Narrow"/>
          <w:b/>
          <w:sz w:val="24"/>
          <w:szCs w:val="24"/>
        </w:rPr>
        <w:t>…………………………………………</w:t>
      </w:r>
    </w:p>
    <w:p w:rsidR="004F38A9" w:rsidRPr="006548D8" w:rsidRDefault="004F38A9" w:rsidP="004F38A9">
      <w:pPr>
        <w:spacing w:after="0" w:line="360" w:lineRule="auto"/>
        <w:rPr>
          <w:rFonts w:ascii="Arial Narrow" w:hAnsi="Arial Narrow"/>
          <w:sz w:val="24"/>
          <w:szCs w:val="24"/>
          <w:vertAlign w:val="superscript"/>
        </w:rPr>
      </w:pPr>
      <w:r w:rsidRPr="006548D8">
        <w:rPr>
          <w:rFonts w:ascii="Arial Narrow" w:hAnsi="Arial Narrow"/>
          <w:sz w:val="24"/>
          <w:szCs w:val="24"/>
          <w:vertAlign w:val="superscript"/>
        </w:rPr>
        <w:t>Imię i nazwisko uczestnika/uczestniczki</w:t>
      </w:r>
    </w:p>
    <w:p w:rsidR="004F38A9" w:rsidRDefault="004F38A9" w:rsidP="004F38A9">
      <w:pPr>
        <w:spacing w:after="0"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4F38A9" w:rsidRPr="006548D8" w:rsidRDefault="004F38A9" w:rsidP="004F38A9">
      <w:pPr>
        <w:spacing w:after="0" w:line="360" w:lineRule="auto"/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 w:rsidRPr="00E11582">
        <w:rPr>
          <w:rFonts w:ascii="Arial Narrow" w:hAnsi="Arial Narrow"/>
          <w:b/>
          <w:color w:val="000000"/>
          <w:sz w:val="24"/>
          <w:szCs w:val="24"/>
        </w:rPr>
        <w:t>Zgodnie z</w:t>
      </w:r>
      <w:r w:rsidRPr="006548D8">
        <w:rPr>
          <w:rFonts w:ascii="Arial Narrow" w:hAnsi="Arial Narrow"/>
          <w:color w:val="000000"/>
          <w:sz w:val="24"/>
          <w:szCs w:val="24"/>
        </w:rPr>
        <w:t xml:space="preserve"> </w:t>
      </w:r>
      <w:r w:rsidRPr="006548D8">
        <w:rPr>
          <w:rFonts w:ascii="Arial Narrow" w:hAnsi="Arial Narrow" w:cs="Arial"/>
          <w:b/>
          <w:bCs/>
          <w:i/>
          <w:sz w:val="24"/>
          <w:szCs w:val="24"/>
        </w:rPr>
        <w:t xml:space="preserve">Regulaminem zasad udziału i rekrutacji do projektu grantowego </w:t>
      </w:r>
    </w:p>
    <w:p w:rsidR="004F38A9" w:rsidRPr="006548D8" w:rsidRDefault="004F38A9" w:rsidP="004F38A9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b/>
          <w:i/>
          <w:sz w:val="24"/>
          <w:szCs w:val="24"/>
          <w:lang w:eastAsia="pl-PL"/>
        </w:rPr>
        <w:t>Zdolni zdalnie – edukacja zdalna w przedszkolach i szkołach</w:t>
      </w:r>
    </w:p>
    <w:p w:rsidR="004F38A9" w:rsidRPr="006548D8" w:rsidRDefault="004F38A9" w:rsidP="004F38A9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</w:p>
    <w:p w:rsidR="004F38A9" w:rsidRPr="006548D8" w:rsidRDefault="004F38A9" w:rsidP="004F38A9">
      <w:pPr>
        <w:pStyle w:val="Akapitzlist"/>
        <w:numPr>
          <w:ilvl w:val="0"/>
          <w:numId w:val="5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6548D8">
        <w:rPr>
          <w:rFonts w:ascii="Arial Narrow" w:hAnsi="Arial Narrow"/>
          <w:sz w:val="24"/>
          <w:szCs w:val="24"/>
        </w:rPr>
        <w:t xml:space="preserve">W zakresie wymagań i zobowiązań dotyczących uczestnika/uczestniczki projektu grantowego </w:t>
      </w:r>
      <w:r w:rsidRPr="006548D8">
        <w:rPr>
          <w:rFonts w:ascii="Arial Narrow" w:hAnsi="Arial Narrow"/>
          <w:i/>
          <w:sz w:val="24"/>
          <w:szCs w:val="24"/>
        </w:rPr>
        <w:t>Zdolni zdalnie</w:t>
      </w:r>
      <w:r w:rsidRPr="006548D8">
        <w:rPr>
          <w:rFonts w:ascii="Arial Narrow" w:hAnsi="Arial Narrow"/>
          <w:sz w:val="24"/>
          <w:szCs w:val="24"/>
        </w:rPr>
        <w:t xml:space="preserve"> zobowiązuję się do:</w:t>
      </w:r>
    </w:p>
    <w:p w:rsidR="004F38A9" w:rsidRPr="006548D8" w:rsidRDefault="004F38A9" w:rsidP="004F38A9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apoznania się z </w:t>
      </w:r>
      <w:r w:rsidRPr="006548D8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Regulaminem </w:t>
      </w:r>
      <w:r w:rsidRPr="006548D8">
        <w:rPr>
          <w:rFonts w:ascii="Arial Narrow" w:hAnsi="Arial Narrow" w:cs="Arial"/>
          <w:bCs/>
          <w:i/>
          <w:sz w:val="24"/>
          <w:szCs w:val="24"/>
        </w:rPr>
        <w:t xml:space="preserve">zasad udziału i rekrutacji do projektu grantowego </w:t>
      </w:r>
      <w:r w:rsidRPr="006548D8">
        <w:rPr>
          <w:rFonts w:ascii="Arial Narrow" w:eastAsia="Times New Roman" w:hAnsi="Arial Narrow" w:cs="Arial"/>
          <w:i/>
          <w:sz w:val="24"/>
          <w:szCs w:val="24"/>
          <w:lang w:eastAsia="pl-PL"/>
        </w:rPr>
        <w:t>Zdolni zdalnie – edukacja zdalna w przedszkolach i szkołach;</w:t>
      </w:r>
    </w:p>
    <w:p w:rsidR="004F38A9" w:rsidRPr="006548D8" w:rsidRDefault="004F38A9" w:rsidP="004F38A9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>wypełnienia i złożenia pełnej dokumentacji rekrutacyjnej – w wersji elektronicznej i papierowej;</w:t>
      </w:r>
    </w:p>
    <w:p w:rsidR="004F38A9" w:rsidRPr="006548D8" w:rsidRDefault="004F38A9" w:rsidP="004F38A9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ypełnienia podczas rekrutacji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elektronicznego </w:t>
      </w:r>
      <w:r w:rsidRPr="006548D8">
        <w:rPr>
          <w:rFonts w:ascii="Arial Narrow" w:eastAsia="Times New Roman" w:hAnsi="Arial Narrow" w:cs="Arial"/>
          <w:i/>
          <w:sz w:val="24"/>
          <w:szCs w:val="24"/>
          <w:lang w:eastAsia="pl-PL"/>
        </w:rPr>
        <w:t>Kwestionariusza określającego poziom kompetencji cyfrowych w zakresie wykorzystania TIK w edukacji zdalnej</w:t>
      </w:r>
      <w:r>
        <w:rPr>
          <w:rFonts w:ascii="Arial Narrow" w:eastAsia="Times New Roman" w:hAnsi="Arial Narrow" w:cs="Arial"/>
          <w:i/>
          <w:sz w:val="24"/>
          <w:szCs w:val="24"/>
          <w:lang w:eastAsia="pl-PL"/>
        </w:rPr>
        <w:t>.</w:t>
      </w:r>
    </w:p>
    <w:p w:rsidR="004F38A9" w:rsidRPr="006548D8" w:rsidRDefault="004F38A9" w:rsidP="004F38A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yjmuję do wiadomości, że jako uczestnik/uczestniczka w ramach udziału w projekcie grantowym </w:t>
      </w:r>
      <w:r w:rsidRPr="006548D8">
        <w:rPr>
          <w:rFonts w:ascii="Arial Narrow" w:eastAsia="Times New Roman" w:hAnsi="Arial Narrow" w:cs="Arial"/>
          <w:i/>
          <w:sz w:val="24"/>
          <w:szCs w:val="24"/>
          <w:lang w:eastAsia="pl-PL"/>
        </w:rPr>
        <w:t>Zdolni zdalnie</w:t>
      </w: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jestem objęty/a min. 4-miesięcznym okresem wsparcia (z wyłączeniem 2 m-</w:t>
      </w:r>
      <w:proofErr w:type="spellStart"/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>cy</w:t>
      </w:r>
      <w:proofErr w:type="spellEnd"/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wakacji: </w:t>
      </w: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br/>
        <w:t>VII-VIII), w ramach którego zobowiązuję się do:</w:t>
      </w:r>
    </w:p>
    <w:p w:rsidR="004F38A9" w:rsidRPr="006548D8" w:rsidRDefault="004F38A9" w:rsidP="004F38A9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czestniczenia w szkoleniu zgodnie z opisem w § 4 i 5 </w:t>
      </w:r>
      <w:r w:rsidRPr="006548D8">
        <w:rPr>
          <w:rFonts w:ascii="Arial Narrow" w:hAnsi="Arial Narrow" w:cs="Arial"/>
          <w:bCs/>
          <w:i/>
          <w:sz w:val="24"/>
          <w:szCs w:val="24"/>
        </w:rPr>
        <w:t xml:space="preserve">Regulaminu zasad udziału i rekrutacji do projektu grantowego </w:t>
      </w:r>
      <w:r>
        <w:rPr>
          <w:rFonts w:ascii="Arial Narrow" w:eastAsia="Times New Roman" w:hAnsi="Arial Narrow" w:cs="Arial"/>
          <w:i/>
          <w:sz w:val="24"/>
          <w:szCs w:val="24"/>
          <w:lang w:eastAsia="pl-PL"/>
        </w:rPr>
        <w:t>Zdolni zdalnie;</w:t>
      </w:r>
    </w:p>
    <w:p w:rsidR="004F38A9" w:rsidRPr="006548D8" w:rsidRDefault="004F38A9" w:rsidP="004F38A9">
      <w:pPr>
        <w:pStyle w:val="Akapitzlist"/>
        <w:numPr>
          <w:ilvl w:val="0"/>
          <w:numId w:val="4"/>
        </w:numPr>
        <w:spacing w:after="0" w:line="360" w:lineRule="auto"/>
        <w:rPr>
          <w:rFonts w:ascii="Arial Narrow" w:hAnsi="Arial Narrow" w:cs="Arial"/>
          <w:b/>
          <w:bCs/>
          <w:i/>
          <w:sz w:val="24"/>
          <w:szCs w:val="24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dejmowania aktywności i współpracy z trenerami w ramach działań konsultacyjno-doradczych i </w:t>
      </w:r>
      <w:r w:rsidRPr="006548D8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Sieci wsparcia przedmiotowego. </w:t>
      </w:r>
    </w:p>
    <w:p w:rsidR="004F38A9" w:rsidRPr="006548D8" w:rsidRDefault="004F38A9" w:rsidP="004F38A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zakresie doskonalenia w ramach wybranej grupy przedmiotowej w </w:t>
      </w:r>
      <w:r w:rsidRPr="006548D8">
        <w:rPr>
          <w:rFonts w:ascii="Arial Narrow" w:hAnsi="Arial Narrow" w:cs="Arial"/>
          <w:sz w:val="24"/>
          <w:szCs w:val="24"/>
        </w:rPr>
        <w:t xml:space="preserve">projekcie grantowym </w:t>
      </w:r>
      <w:r w:rsidRPr="006548D8">
        <w:rPr>
          <w:rFonts w:ascii="Arial Narrow" w:hAnsi="Arial Narrow" w:cs="Arial"/>
          <w:i/>
          <w:sz w:val="24"/>
          <w:szCs w:val="24"/>
        </w:rPr>
        <w:t xml:space="preserve">Zdolni zdalnie </w:t>
      </w: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>zobowiązuję się do:</w:t>
      </w:r>
    </w:p>
    <w:p w:rsidR="004F38A9" w:rsidRPr="00087EEB" w:rsidRDefault="004F38A9" w:rsidP="004F38A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udziału w szkoleniu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(</w:t>
      </w:r>
      <w:r>
        <w:rPr>
          <w:rFonts w:ascii="Arial Narrow" w:hAnsi="Arial Narrow" w:cs="Arial"/>
        </w:rPr>
        <w:t>średnio</w:t>
      </w:r>
      <w:r w:rsidRPr="009B15AA">
        <w:rPr>
          <w:rFonts w:ascii="Arial Narrow" w:hAnsi="Arial Narrow" w:cs="Arial"/>
        </w:rPr>
        <w:t xml:space="preserve"> min. 25-godzinnym</w:t>
      </w:r>
      <w:r>
        <w:rPr>
          <w:rFonts w:ascii="Arial Narrow" w:hAnsi="Arial Narrow" w:cs="Arial"/>
        </w:rPr>
        <w:t xml:space="preserve">) </w:t>
      </w: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zewidzianym w ramach projektu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przedstawionych w </w:t>
      </w:r>
      <w:r w:rsidRPr="006F7EFB">
        <w:rPr>
          <w:rFonts w:ascii="Arial Narrow" w:hAnsi="Arial Narrow" w:cs="Arial"/>
          <w:bCs/>
          <w:sz w:val="24"/>
          <w:szCs w:val="24"/>
        </w:rPr>
        <w:t>§</w:t>
      </w: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4 </w:t>
      </w:r>
      <w:r w:rsidRPr="006548D8">
        <w:rPr>
          <w:rFonts w:ascii="Arial Narrow" w:hAnsi="Arial Narrow" w:cs="Arial"/>
          <w:bCs/>
          <w:i/>
          <w:sz w:val="24"/>
          <w:szCs w:val="24"/>
        </w:rPr>
        <w:t xml:space="preserve">Regulaminu zasad udziału i rekrutacji do projektu grantowego </w:t>
      </w:r>
      <w:r w:rsidRPr="006548D8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Zdolni zdalnie </w:t>
      </w: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>dwóch wariantach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- </w:t>
      </w:r>
      <w:r w:rsidRPr="00087EEB">
        <w:rPr>
          <w:rFonts w:ascii="Arial Narrow" w:hAnsi="Arial Narrow" w:cs="Arial"/>
          <w:sz w:val="24"/>
          <w:szCs w:val="24"/>
        </w:rPr>
        <w:t>realizowanym w formule tylko zdalnej (spotkania synchroniczne</w:t>
      </w:r>
      <w:r>
        <w:rPr>
          <w:rFonts w:ascii="Arial Narrow" w:hAnsi="Arial Narrow" w:cs="Arial"/>
          <w:sz w:val="24"/>
          <w:szCs w:val="24"/>
        </w:rPr>
        <w:br/>
      </w:r>
      <w:r w:rsidRPr="00087EEB">
        <w:rPr>
          <w:rFonts w:ascii="Arial Narrow" w:hAnsi="Arial Narrow" w:cs="Arial"/>
          <w:sz w:val="24"/>
          <w:szCs w:val="24"/>
        </w:rPr>
        <w:t>i asynchroniczne) lub częściowo zdalnej (spotkani</w:t>
      </w:r>
      <w:r>
        <w:rPr>
          <w:rFonts w:ascii="Arial Narrow" w:hAnsi="Arial Narrow" w:cs="Arial"/>
          <w:sz w:val="24"/>
          <w:szCs w:val="24"/>
        </w:rPr>
        <w:t>a stacjonarne i asynchroniczne)</w:t>
      </w:r>
      <w:r w:rsidRPr="00087EE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,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co jest uzależnione</w:t>
      </w:r>
      <w:r w:rsidRPr="00087EE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d sytuacji pandemicznej w kraju;</w:t>
      </w:r>
    </w:p>
    <w:p w:rsidR="004F38A9" w:rsidRPr="006548D8" w:rsidRDefault="004F38A9" w:rsidP="004F38A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t>85% obecności na zajęciach synchronicznych;</w:t>
      </w:r>
    </w:p>
    <w:p w:rsidR="004F38A9" w:rsidRPr="006548D8" w:rsidRDefault="004F38A9" w:rsidP="004F38A9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548D8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>zaliczeniu wszystkich aktywności przewidzianych w treściach modułów realizowanych asynchronicznie.</w:t>
      </w:r>
    </w:p>
    <w:p w:rsidR="004F38A9" w:rsidRPr="006F7EFB" w:rsidRDefault="004F38A9" w:rsidP="004F38A9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6F7EFB">
        <w:rPr>
          <w:rFonts w:ascii="Arial Narrow" w:hAnsi="Arial Narrow"/>
          <w:sz w:val="24"/>
          <w:szCs w:val="24"/>
        </w:rPr>
        <w:t xml:space="preserve">W zakresie działań konsultacyjno-doradczych z uwzględnieniem </w:t>
      </w:r>
      <w:r w:rsidRPr="006F7EFB">
        <w:rPr>
          <w:rFonts w:ascii="Arial Narrow" w:hAnsi="Arial Narrow"/>
          <w:i/>
          <w:sz w:val="24"/>
          <w:szCs w:val="24"/>
        </w:rPr>
        <w:t xml:space="preserve">Sieci wsparcia przedmiotowego </w:t>
      </w:r>
      <w:r w:rsidRPr="006F7EFB">
        <w:rPr>
          <w:rFonts w:ascii="Arial Narrow" w:hAnsi="Arial Narrow"/>
          <w:sz w:val="24"/>
          <w:szCs w:val="24"/>
        </w:rPr>
        <w:t>zobowiązuję się do:</w:t>
      </w:r>
    </w:p>
    <w:p w:rsidR="004F38A9" w:rsidRPr="006F7EFB" w:rsidRDefault="004F38A9" w:rsidP="004F38A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6548D8">
        <w:rPr>
          <w:rFonts w:ascii="Arial Narrow" w:hAnsi="Arial Narrow"/>
          <w:color w:val="000000" w:themeColor="text1"/>
          <w:sz w:val="24"/>
          <w:szCs w:val="24"/>
        </w:rPr>
        <w:t xml:space="preserve">współpracy z trenerami MSCDN w zakresie działań konsultacyjno-doradczych i udziału </w:t>
      </w:r>
      <w:r w:rsidRPr="006548D8">
        <w:rPr>
          <w:rFonts w:ascii="Arial Narrow" w:hAnsi="Arial Narrow"/>
          <w:color w:val="000000" w:themeColor="text1"/>
          <w:sz w:val="24"/>
          <w:szCs w:val="24"/>
        </w:rPr>
        <w:br/>
        <w:t xml:space="preserve">w indywidualnych i/lub grupowych spotkaniach konsultacyjno-doradczych prowadzonych przez trenerów MSCDN danej grupy przedmiotowej w formie synchronicznej lub stacjonarnej (uzależnione od sytuacji pandemicznej w kraju) – </w:t>
      </w:r>
      <w:r w:rsidRPr="006F7EFB">
        <w:rPr>
          <w:rFonts w:ascii="Arial Narrow" w:hAnsi="Arial Narrow"/>
          <w:color w:val="000000" w:themeColor="text1"/>
          <w:sz w:val="24"/>
          <w:szCs w:val="24"/>
        </w:rPr>
        <w:t>minimum dwóch w okresie 4 miesięcy wsparcia;</w:t>
      </w:r>
    </w:p>
    <w:p w:rsidR="004F38A9" w:rsidRDefault="004F38A9" w:rsidP="004F38A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udziału w </w:t>
      </w:r>
      <w:r w:rsidRPr="006F7EFB">
        <w:rPr>
          <w:rFonts w:ascii="Arial Narrow" w:hAnsi="Arial Narrow"/>
          <w:i/>
          <w:color w:val="000000" w:themeColor="text1"/>
          <w:sz w:val="24"/>
          <w:szCs w:val="24"/>
        </w:rPr>
        <w:t>Sieci wsparcia przedmiotowego</w:t>
      </w: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 i samokształcenia w zakresie wybranej grupy przedmiotowej </w:t>
      </w:r>
      <w:r>
        <w:rPr>
          <w:rFonts w:ascii="Arial Narrow" w:hAnsi="Arial Narrow"/>
          <w:color w:val="000000" w:themeColor="text1"/>
          <w:sz w:val="24"/>
          <w:szCs w:val="24"/>
        </w:rPr>
        <w:t>oraz</w:t>
      </w: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 zadeklarowanych potrzeb i oczekiwań – minimum 5 aktywności</w:t>
      </w:r>
      <w:r w:rsidRPr="006F7EFB">
        <w:rPr>
          <w:rFonts w:ascii="Arial Narrow" w:hAnsi="Arial Narrow"/>
          <w:b/>
          <w:color w:val="000000" w:themeColor="text1"/>
          <w:sz w:val="24"/>
          <w:szCs w:val="24"/>
        </w:rPr>
        <w:t xml:space="preserve"> </w:t>
      </w: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zgodnie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z zaplanowanymi działaniami w ramach </w:t>
      </w:r>
      <w:r w:rsidRPr="006F7EFB">
        <w:rPr>
          <w:rFonts w:ascii="Arial Narrow" w:hAnsi="Arial Narrow"/>
          <w:i/>
          <w:color w:val="000000" w:themeColor="text1"/>
          <w:sz w:val="24"/>
          <w:szCs w:val="24"/>
        </w:rPr>
        <w:t xml:space="preserve">Sieci wsparcia przedmiotowego </w:t>
      </w:r>
      <w:r w:rsidRPr="006F7EFB">
        <w:rPr>
          <w:rFonts w:ascii="Arial Narrow" w:hAnsi="Arial Narrow"/>
          <w:color w:val="000000" w:themeColor="text1"/>
          <w:sz w:val="24"/>
          <w:szCs w:val="24"/>
        </w:rPr>
        <w:t>w okresie 4 miesięcy wsparcia;</w:t>
      </w:r>
    </w:p>
    <w:p w:rsidR="004F38A9" w:rsidRDefault="004F38A9" w:rsidP="004F38A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udziału w wykładach eksperckich zaplanowanych w ramach działań konsultacyjno-doradczych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i </w:t>
      </w:r>
      <w:r w:rsidRPr="006F7EFB">
        <w:rPr>
          <w:rFonts w:ascii="Arial Narrow" w:hAnsi="Arial Narrow"/>
          <w:i/>
          <w:color w:val="000000" w:themeColor="text1"/>
          <w:sz w:val="24"/>
          <w:szCs w:val="24"/>
        </w:rPr>
        <w:t xml:space="preserve">Sieci wsparcia przedmiotowego </w:t>
      </w: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– </w:t>
      </w:r>
      <w:r w:rsidRPr="00E11582">
        <w:rPr>
          <w:rFonts w:ascii="Arial Narrow" w:hAnsi="Arial Narrow"/>
          <w:color w:val="000000" w:themeColor="text1"/>
          <w:sz w:val="24"/>
          <w:szCs w:val="24"/>
        </w:rPr>
        <w:t>minimum w jednym z dwóch wykładów</w:t>
      </w:r>
      <w:r w:rsidRPr="006F7EFB">
        <w:rPr>
          <w:rFonts w:ascii="Arial Narrow" w:hAnsi="Arial Narrow"/>
          <w:color w:val="000000" w:themeColor="text1"/>
          <w:sz w:val="24"/>
          <w:szCs w:val="24"/>
        </w:rPr>
        <w:t xml:space="preserve"> zaplanowanych </w:t>
      </w:r>
      <w:r>
        <w:rPr>
          <w:rFonts w:ascii="Arial Narrow" w:hAnsi="Arial Narrow"/>
          <w:color w:val="000000" w:themeColor="text1"/>
          <w:sz w:val="24"/>
          <w:szCs w:val="24"/>
        </w:rPr>
        <w:br/>
      </w:r>
      <w:r w:rsidRPr="006F7EFB">
        <w:rPr>
          <w:rFonts w:ascii="Arial Narrow" w:hAnsi="Arial Narrow"/>
          <w:color w:val="000000" w:themeColor="text1"/>
          <w:sz w:val="24"/>
          <w:szCs w:val="24"/>
        </w:rPr>
        <w:t>w okresie 4 miesięcy wsparcia.</w:t>
      </w:r>
    </w:p>
    <w:p w:rsidR="004F38A9" w:rsidRDefault="004F38A9" w:rsidP="004F38A9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4F38A9" w:rsidRDefault="004F38A9" w:rsidP="004F38A9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4F38A9" w:rsidRDefault="004F38A9" w:rsidP="004F38A9">
      <w:pPr>
        <w:spacing w:after="0" w:line="360" w:lineRule="auto"/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…………………………………………………….</w:t>
      </w:r>
    </w:p>
    <w:p w:rsidR="004F38A9" w:rsidRPr="006F7EFB" w:rsidRDefault="004F38A9" w:rsidP="004F38A9">
      <w:pPr>
        <w:spacing w:after="0" w:line="360" w:lineRule="auto"/>
        <w:jc w:val="right"/>
        <w:rPr>
          <w:rFonts w:ascii="Arial Narrow" w:hAnsi="Arial Narrow"/>
          <w:i/>
          <w:color w:val="000000" w:themeColor="text1"/>
          <w:sz w:val="24"/>
          <w:szCs w:val="24"/>
        </w:rPr>
      </w:pPr>
      <w:r w:rsidRPr="006F7EFB">
        <w:rPr>
          <w:rFonts w:ascii="Arial Narrow" w:hAnsi="Arial Narrow"/>
          <w:i/>
          <w:color w:val="000000" w:themeColor="text1"/>
          <w:sz w:val="24"/>
          <w:szCs w:val="24"/>
        </w:rPr>
        <w:t xml:space="preserve">data i podpis </w:t>
      </w:r>
    </w:p>
    <w:p w:rsidR="004F38A9" w:rsidRPr="006F7EFB" w:rsidRDefault="004F38A9" w:rsidP="004F38A9">
      <w:pPr>
        <w:spacing w:after="0" w:line="360" w:lineRule="auto"/>
        <w:jc w:val="right"/>
        <w:rPr>
          <w:rFonts w:ascii="Arial Narrow" w:hAnsi="Arial Narrow"/>
          <w:i/>
          <w:color w:val="000000" w:themeColor="text1"/>
          <w:sz w:val="24"/>
          <w:szCs w:val="24"/>
        </w:rPr>
      </w:pPr>
      <w:r>
        <w:rPr>
          <w:rFonts w:ascii="Arial Narrow" w:hAnsi="Arial Narrow"/>
          <w:i/>
          <w:color w:val="000000" w:themeColor="text1"/>
          <w:sz w:val="24"/>
          <w:szCs w:val="24"/>
        </w:rPr>
        <w:t>u</w:t>
      </w:r>
      <w:r w:rsidRPr="006F7EFB">
        <w:rPr>
          <w:rFonts w:ascii="Arial Narrow" w:hAnsi="Arial Narrow"/>
          <w:i/>
          <w:color w:val="000000" w:themeColor="text1"/>
          <w:sz w:val="24"/>
          <w:szCs w:val="24"/>
        </w:rPr>
        <w:t>czestnika/uczestniczki</w:t>
      </w:r>
    </w:p>
    <w:p w:rsidR="004F38A9" w:rsidRPr="006548D8" w:rsidRDefault="004F38A9" w:rsidP="004F38A9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4F38A9" w:rsidRDefault="004F38A9" w:rsidP="004F38A9">
      <w:pPr>
        <w:tabs>
          <w:tab w:val="left" w:pos="1890"/>
        </w:tabs>
      </w:pPr>
    </w:p>
    <w:p w:rsidR="00542643" w:rsidRPr="004F38A9" w:rsidRDefault="00542643" w:rsidP="004F38A9">
      <w:bookmarkStart w:id="0" w:name="_GoBack"/>
      <w:bookmarkEnd w:id="0"/>
    </w:p>
    <w:sectPr w:rsidR="00542643" w:rsidRPr="004F38A9" w:rsidSect="008602D1">
      <w:headerReference w:type="default" r:id="rId11"/>
      <w:footerReference w:type="defaul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1B" w:rsidRDefault="00EC001B" w:rsidP="00D321B2">
      <w:pPr>
        <w:spacing w:after="0" w:line="240" w:lineRule="auto"/>
      </w:pPr>
      <w:r>
        <w:separator/>
      </w:r>
    </w:p>
  </w:endnote>
  <w:endnote w:type="continuationSeparator" w:id="0">
    <w:p w:rsidR="00EC001B" w:rsidRDefault="00EC001B" w:rsidP="00D3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1B2" w:rsidRDefault="00D321B2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52</wp:posOffset>
              </wp:positionH>
              <wp:positionV relativeFrom="paragraph">
                <wp:posOffset>-13335</wp:posOffset>
              </wp:positionV>
              <wp:extent cx="5864607" cy="664845"/>
              <wp:effectExtent l="0" t="0" r="3175" b="190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64607" cy="664845"/>
                        <a:chOff x="0" y="0"/>
                        <a:chExt cx="5864607" cy="66484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648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14220" y="211422"/>
                          <a:ext cx="1532255" cy="292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9302" y="73998"/>
                          <a:ext cx="1805305" cy="532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6F006" id="Grupa 5" o:spid="_x0000_s1026" style="position:absolute;margin-left:-.1pt;margin-top:-1.05pt;width:461.8pt;height:52.35pt;z-index:-251657216" coordsize="58646,66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CHfNmHgHYAAIB2AAAUAAAAZHJzL21lZGlhL2ltYWdlMi5w&#10;bmeJUE5HDQoaCgAAAA1JSERSAAAFaQAAAQkIAwAAAaaPZTIAAAABc1JHQgCuzhzpAAAABGdBTUEA&#10;ALGPC/xhBQAAAwB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width:14097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">
                <v:imagedata r:id="rId4" o:title=""/>
                <v:path arrowok="t"/>
              </v:shape>
              <v:shape id="Obraz 2" o:spid="_x0000_s1028" type="#_x0000_t75" style="position:absolute;left:21142;top:2114;width:15322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">
                <v:imagedata r:id="rId5" o:title=""/>
                <v:path arrowok="t"/>
              </v:shape>
              <v:shape id="Obraz 3" o:spid="_x0000_s1029" type="#_x0000_t75" style="position:absolute;left:40593;top:739;width:18053;height:5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1B" w:rsidRDefault="00EC001B" w:rsidP="00D321B2">
      <w:pPr>
        <w:spacing w:after="0" w:line="240" w:lineRule="auto"/>
      </w:pPr>
      <w:r>
        <w:separator/>
      </w:r>
    </w:p>
  </w:footnote>
  <w:footnote w:type="continuationSeparator" w:id="0">
    <w:p w:rsidR="00EC001B" w:rsidRDefault="00EC001B" w:rsidP="00D3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2D1" w:rsidRDefault="008602D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697230</wp:posOffset>
              </wp:positionV>
              <wp:extent cx="6029325" cy="1952625"/>
              <wp:effectExtent l="0" t="0" r="9525" b="9525"/>
              <wp:wrapNone/>
              <wp:docPr id="24" name="Grupa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1952625"/>
                        <a:chOff x="0" y="0"/>
                        <a:chExt cx="6029325" cy="1952625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62175" y="247650"/>
                          <a:ext cx="1447800" cy="1447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76700" y="0"/>
                          <a:ext cx="1952625" cy="1952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5325"/>
                          <a:ext cx="1445895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DC03F3" id="Grupa 24" o:spid="_x0000_s1026" style="position:absolute;margin-left:-.35pt;margin-top:-54.9pt;width:474.75pt;height:153.75pt;z-index:-251653120" coordsize="60293,195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9/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/ZUEsDBAoAAAAAAAAAIQDXn+vI&#10;C+ABAAvgAQAVAAAAZHJzL21lZGlhL2ltYWdlMS5qcGVn/9j/4AAQSkZJRgABAQEA3ADcAAD/2wBD&#10;AAIBAQEBAQIBAQECAgICAgQDAgICAgUEBAMEBgUGBgYFBgYGBwkIBgcJBwYGCAsICQoKCgoKBggL&#10;DAsKDAkKCgr/2wBDAQICAgICAgUDAwUKBwYHCgoKCgoKCgoKCgoKCgoKCgoKCgoKCgoKCgoKCgoK&#10;CgoKCgoKCgoKCgoKCgoKCgoKCgr/wAARCAVqBW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8c/+D13/AJRq/Df/ALLlZf8Apm1av2Mr8c/+D13/AJRq/Df/ALLlZf8Apm1agD+Y+iiigAoo&#10;ooAKKKKACiiigAooooAKKKKACiiigAooooAKKKKACiiigAr9Nv8Ag0a/5TN+Gf8AsR9f/wDSWvzJ&#10;r9Nv+DRr/lM34Z/7EfX/AP0loA/r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left:21621;top:2476;width:14478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">
                <v:imagedata r:id="rId5" o:title=""/>
                <v:path arrowok="t"/>
              </v:shape>
              <v:shape id="Obraz 23" o:spid="_x0000_s1028" type="#_x0000_t75" style="position:absolute;left:40767;width:19526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">
                <v:imagedata r:id="rId6" o:title=""/>
                <v:path arrowok="t"/>
              </v:shape>
              <v:shape id="Obraz 22" o:spid="_x0000_s1029" type="#_x0000_t75" style="position:absolute;top:6953;width:14458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">
                <v:imagedata r:id="rId7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BA"/>
    <w:multiLevelType w:val="hybridMultilevel"/>
    <w:tmpl w:val="41805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5B6"/>
    <w:multiLevelType w:val="hybridMultilevel"/>
    <w:tmpl w:val="F070A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5881"/>
    <w:multiLevelType w:val="hybridMultilevel"/>
    <w:tmpl w:val="3D4E2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48FF"/>
    <w:multiLevelType w:val="hybridMultilevel"/>
    <w:tmpl w:val="756C1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33C6B"/>
    <w:multiLevelType w:val="hybridMultilevel"/>
    <w:tmpl w:val="9210FF14"/>
    <w:lvl w:ilvl="0" w:tplc="548CE79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4388"/>
    <w:multiLevelType w:val="hybridMultilevel"/>
    <w:tmpl w:val="0400E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B2"/>
    <w:rsid w:val="00356BB2"/>
    <w:rsid w:val="004F38A9"/>
    <w:rsid w:val="00542643"/>
    <w:rsid w:val="005C5B28"/>
    <w:rsid w:val="008602D1"/>
    <w:rsid w:val="00C6125F"/>
    <w:rsid w:val="00D321B2"/>
    <w:rsid w:val="00E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C226FE-5366-4957-B019-201D97A3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1B2"/>
  </w:style>
  <w:style w:type="paragraph" w:styleId="Stopka">
    <w:name w:val="footer"/>
    <w:basedOn w:val="Normalny"/>
    <w:link w:val="StopkaZnak"/>
    <w:uiPriority w:val="99"/>
    <w:unhideWhenUsed/>
    <w:rsid w:val="00D32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1B2"/>
  </w:style>
  <w:style w:type="paragraph" w:customStyle="1" w:styleId="Default">
    <w:name w:val="Default"/>
    <w:rsid w:val="005C5B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C5B2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6" Type="http://schemas.openxmlformats.org/officeDocument/2006/relationships/image" Target="media/image12.jpeg"/><Relationship Id="rId5" Type="http://schemas.openxmlformats.org/officeDocument/2006/relationships/image" Target="media/image11.pn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3FFC91AD7E2545BDD6C1433BA2DE2B" ma:contentTypeVersion="9" ma:contentTypeDescription="Utwórz nowy dokument." ma:contentTypeScope="" ma:versionID="af166a55f4e07105ab4556f999c6e817">
  <xsd:schema xmlns:xsd="http://www.w3.org/2001/XMLSchema" xmlns:xs="http://www.w3.org/2001/XMLSchema" xmlns:p="http://schemas.microsoft.com/office/2006/metadata/properties" xmlns:ns2="7b7c2d6b-b134-4a2f-a185-c92c24a6942d" targetNamespace="http://schemas.microsoft.com/office/2006/metadata/properties" ma:root="true" ma:fieldsID="2a92c9027be63aabe55068b4438c4e7d" ns2:_="">
    <xsd:import namespace="7b7c2d6b-b134-4a2f-a185-c92c24a69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c2d6b-b134-4a2f-a185-c92c24a69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0D5-65A1-4D60-B3C9-D3BFB23B7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c2d6b-b134-4a2f-a185-c92c24a6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894D6-F5A0-43E9-9778-D903AD5E90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BA85CF-93EA-4861-9C58-3A6499B15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E84A4-7DA1-461E-B8BD-CCEB630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mbarowska</dc:creator>
  <cp:keywords/>
  <dc:description/>
  <cp:lastModifiedBy>Mirosława Pleskot</cp:lastModifiedBy>
  <cp:revision>2</cp:revision>
  <dcterms:created xsi:type="dcterms:W3CDTF">2021-03-29T21:17:00Z</dcterms:created>
  <dcterms:modified xsi:type="dcterms:W3CDTF">2021-03-2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FFC91AD7E2545BDD6C1433BA2DE2B</vt:lpwstr>
  </property>
</Properties>
</file>